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52CA4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5F77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5F779A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 42 составить в тетради рассказ об одном дне земледельца используя план в задании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AF76D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35DD9" w:rsidRPr="006634EA" w:rsidRDefault="00A35D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читать, пересказывать. Ответить письменно в тетради на 1,2,3 вопросы под рубрикой «Это я знаю» (стр. 21-22)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7 упр. 13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53C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</w:t>
            </w:r>
            <w:r w:rsidR="004D3F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53" w:type="dxa"/>
            <w:vAlign w:val="center"/>
          </w:tcPr>
          <w:p w:rsidR="0017322C" w:rsidRPr="006634EA" w:rsidRDefault="004D3F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7 упр. 1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D241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8D24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(3), 158(2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F779A" w:rsidRPr="006634EA" w:rsidTr="00CB76D4">
        <w:trPr>
          <w:trHeight w:val="224"/>
        </w:trPr>
        <w:tc>
          <w:tcPr>
            <w:tcW w:w="2518" w:type="dxa"/>
            <w:shd w:val="clear" w:color="auto" w:fill="DBE5F1"/>
          </w:tcPr>
          <w:p w:rsidR="005F779A" w:rsidRPr="00E435BB" w:rsidRDefault="005F779A" w:rsidP="00ED1E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F779A" w:rsidRPr="006634EA" w:rsidRDefault="005F779A" w:rsidP="00ED1EBF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 42 составить в тетради рассказ об одном дне земледельца используя план в задании.</w:t>
            </w:r>
          </w:p>
        </w:tc>
      </w:tr>
      <w:tr w:rsidR="00A35DD9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A35DD9" w:rsidRPr="00E435BB" w:rsidRDefault="00A35DD9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35DD9" w:rsidRPr="006634EA" w:rsidRDefault="00A35DD9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читать, пересказывать. Ответить письменно в тетради на 1,2,3 вопросы под рубрикой «Это я знаю» (стр. 21-22)</w:t>
            </w:r>
          </w:p>
        </w:tc>
      </w:tr>
      <w:tr w:rsidR="00A35DD9" w:rsidRPr="006634EA" w:rsidTr="00BA0475">
        <w:tc>
          <w:tcPr>
            <w:tcW w:w="2518" w:type="dxa"/>
            <w:shd w:val="clear" w:color="auto" w:fill="DBE5F1"/>
            <w:vAlign w:val="center"/>
          </w:tcPr>
          <w:p w:rsidR="00A35DD9" w:rsidRPr="00393CE2" w:rsidRDefault="00C14FA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93CE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35DD9" w:rsidRPr="00393CE2" w:rsidRDefault="00C14FAA" w:rsidP="00393C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3CE2">
              <w:rPr>
                <w:rFonts w:ascii="Times New Roman" w:hAnsi="Times New Roman"/>
                <w:sz w:val="24"/>
                <w:szCs w:val="24"/>
              </w:rPr>
              <w:t>Подготовка к контрольной работе "Действия с натуральными числами": повторить правила сложения, вычитания, умножения и деления в столбик, свойства умножения и сложения (переместительное и сочетательное, распределительное), решить в тетрадях № 292, № 263 (с краткой записью условия).</w:t>
            </w:r>
          </w:p>
        </w:tc>
      </w:tr>
      <w:tr w:rsidR="00A35DD9" w:rsidRPr="006634EA" w:rsidTr="00BA0475">
        <w:tc>
          <w:tcPr>
            <w:tcW w:w="2518" w:type="dxa"/>
            <w:shd w:val="clear" w:color="auto" w:fill="DBE5F1"/>
            <w:vAlign w:val="center"/>
          </w:tcPr>
          <w:p w:rsidR="00A35DD9" w:rsidRPr="006634EA" w:rsidRDefault="00A35DD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35DD9" w:rsidRPr="006634EA" w:rsidRDefault="00A35D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679F2" w:rsidRDefault="002679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679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2679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8: выучить наизусть 9 чередующихся корней, правило выбора е//и, повторить на с.94 корни с черед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/а, упр.85, с.99 (в классной работе), упр.86, с.99 (в домашней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2679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</w:tcPr>
          <w:p w:rsidR="002A3972" w:rsidRPr="006634EA" w:rsidRDefault="002679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5,с.37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8D24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E5412" w:rsidRPr="006634EA" w:rsidRDefault="008D24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0, 274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B3C13" w:rsidRPr="006634EA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«Дубровский» читать с 10 по 13 главы.</w:t>
            </w:r>
          </w:p>
        </w:tc>
      </w:tr>
      <w:tr w:rsidR="008D2416" w:rsidRPr="006634EA" w:rsidTr="004A3D61">
        <w:tc>
          <w:tcPr>
            <w:tcW w:w="2518" w:type="dxa"/>
            <w:shd w:val="clear" w:color="auto" w:fill="DBE5F1"/>
            <w:vAlign w:val="center"/>
          </w:tcPr>
          <w:p w:rsidR="008D2416" w:rsidRPr="006634EA" w:rsidRDefault="008D2416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D2416" w:rsidRPr="006634EA" w:rsidRDefault="008D2416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0, 274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303A0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B2ABF" w:rsidRPr="006634EA" w:rsidRDefault="00303A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ПР используя сай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шу ВПР и материалы, которые скинули в группу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24D4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924D4F" w:rsidRDefault="00924D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читаем, понимаем. Выполняем задания к не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2,3,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16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A35DD9" w:rsidRPr="006634EA" w:rsidTr="000A130C">
        <w:tc>
          <w:tcPr>
            <w:tcW w:w="2518" w:type="dxa"/>
            <w:shd w:val="clear" w:color="auto" w:fill="DBE5F1"/>
            <w:vAlign w:val="center"/>
          </w:tcPr>
          <w:p w:rsidR="00A35DD9" w:rsidRPr="00E435BB" w:rsidRDefault="00A35DD9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35DD9" w:rsidRPr="006634EA" w:rsidRDefault="00A35DD9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итать, пересказывать. Вопрос  № 1 (стр. 77) – работаем с картой атласа (найти все перечисленные в задании равнины).</w:t>
            </w:r>
          </w:p>
        </w:tc>
      </w:tr>
      <w:tr w:rsidR="00A35DD9" w:rsidRPr="006634EA" w:rsidTr="007273AC">
        <w:tc>
          <w:tcPr>
            <w:tcW w:w="2518" w:type="dxa"/>
            <w:shd w:val="clear" w:color="auto" w:fill="DBE5F1"/>
            <w:vAlign w:val="center"/>
          </w:tcPr>
          <w:p w:rsidR="00A35DD9" w:rsidRPr="006634EA" w:rsidRDefault="004B2F7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35DD9" w:rsidRPr="006634EA" w:rsidRDefault="004B2F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8: выучить наизусть 9 чередующихся корней, правило выбора е//и, повторить на с.94 корни с черед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/а, упр.85</w:t>
            </w:r>
            <w:r w:rsidR="002679F2">
              <w:rPr>
                <w:rFonts w:ascii="Times New Roman" w:hAnsi="Times New Roman"/>
                <w:sz w:val="24"/>
                <w:szCs w:val="24"/>
              </w:rPr>
              <w:t>, с.99 (в классной работе), упр.86, с.99 (в домашней)</w:t>
            </w:r>
          </w:p>
        </w:tc>
      </w:tr>
      <w:tr w:rsidR="008D2416" w:rsidRPr="006634EA" w:rsidTr="007273AC">
        <w:tc>
          <w:tcPr>
            <w:tcW w:w="2518" w:type="dxa"/>
            <w:shd w:val="clear" w:color="auto" w:fill="DBE5F1"/>
            <w:vAlign w:val="center"/>
          </w:tcPr>
          <w:p w:rsidR="008D2416" w:rsidRPr="006634EA" w:rsidRDefault="008D2416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D2416" w:rsidRPr="006634EA" w:rsidRDefault="008D2416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0, 274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03A00" w:rsidRPr="006634EA" w:rsidTr="00FE2B6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03A00" w:rsidRPr="006634EA" w:rsidRDefault="00303A00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303A00" w:rsidRPr="006634EA" w:rsidRDefault="00303A00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ПР используя сай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шу ВПР и материалы, которые скинули в группу.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924D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D00AA" w:rsidRPr="006634EA" w:rsidRDefault="00924D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читаем, понимаем. Выполняем задания к не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2,3,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16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A35DD9" w:rsidRPr="006634EA" w:rsidTr="00137FB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35DD9" w:rsidRPr="00E435BB" w:rsidRDefault="00A35DD9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35DD9" w:rsidRPr="006634EA" w:rsidRDefault="00A35DD9" w:rsidP="00A35DD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, пересказывать. </w:t>
            </w:r>
            <w:r>
              <w:rPr>
                <w:rFonts w:ascii="Times New Roman" w:hAnsi="Times New Roman"/>
                <w:sz w:val="24"/>
                <w:szCs w:val="24"/>
              </w:rPr>
              <w:t>Вопрос  № 1 (стр. 77) – работаем с картой атласа (найти все перечисленные в задании равнины).</w:t>
            </w:r>
          </w:p>
        </w:tc>
      </w:tr>
      <w:tr w:rsidR="002679F2" w:rsidRPr="006634EA" w:rsidTr="00137FB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679F2" w:rsidRDefault="002679F2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679F2" w:rsidRDefault="002679F2" w:rsidP="00A35DD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8: выучить наизусть 9 чередующихся корней, правило выбора е//и, повторить на с.94 корни с черед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/а, упр.85, с.99 (в классной работе), упр.86, с.99 (в домашней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55C6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4270AE" w:rsidRPr="006634EA" w:rsidRDefault="00255C6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C15DB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5F77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Default="005F77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-78, Великие гуманисты Европы. Составить в тетрадке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5F779A" w:rsidTr="005F779A"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манист</w:t>
                  </w: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</w:p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ия</w:t>
                  </w: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ая мысль</w:t>
                  </w:r>
                </w:p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ия</w:t>
                  </w:r>
                </w:p>
              </w:tc>
            </w:tr>
            <w:tr w:rsidR="005F779A" w:rsidTr="005F779A"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F779A" w:rsidTr="005F779A"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F779A" w:rsidTr="005F779A"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F779A" w:rsidRDefault="005F779A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779A" w:rsidRPr="006634EA" w:rsidRDefault="005F77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D5D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1D5D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</w:tcPr>
          <w:p w:rsidR="00E26605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1D5DE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1D5DE2" w:rsidRPr="006634EA" w:rsidRDefault="001D5DE2" w:rsidP="004A4C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D5DE2" w:rsidRPr="006634EA" w:rsidRDefault="001D5DE2" w:rsidP="004A4C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D5DE2" w:rsidRPr="006634EA" w:rsidTr="00FB32AB">
        <w:tc>
          <w:tcPr>
            <w:tcW w:w="2552" w:type="dxa"/>
            <w:shd w:val="clear" w:color="auto" w:fill="DBE5F1"/>
            <w:vAlign w:val="center"/>
          </w:tcPr>
          <w:p w:rsidR="001D5DE2" w:rsidRPr="006634EA" w:rsidRDefault="00C14FAA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14FAA" w:rsidRDefault="00C14FAA" w:rsidP="00C14FAA">
            <w:r w:rsidRPr="00466667">
              <w:t xml:space="preserve">Задание по математике на 4.10. Подготовка к ВПР - работа на </w:t>
            </w:r>
            <w:proofErr w:type="spellStart"/>
            <w:r w:rsidRPr="00466667">
              <w:t>ЯКласс</w:t>
            </w:r>
            <w:proofErr w:type="spellEnd"/>
            <w:r w:rsidRPr="00466667">
              <w:t xml:space="preserve"> </w:t>
            </w:r>
            <w:hyperlink r:id="rId6" w:history="1">
              <w:r w:rsidRPr="00AD7F05">
                <w:rPr>
                  <w:rStyle w:val="ae"/>
                </w:rPr>
                <w:t>https://www.yaklass.ru/TestWork/Info?jid=mMw7TXFKMUy5ZAqrFzlp8g</w:t>
              </w:r>
            </w:hyperlink>
            <w:r>
              <w:t xml:space="preserve"> </w:t>
            </w:r>
            <w:r w:rsidRPr="00466667">
              <w:t>. ВПР по математике будем писать 6 октября.</w:t>
            </w:r>
            <w:r>
              <w:t xml:space="preserve"> </w:t>
            </w:r>
          </w:p>
          <w:p w:rsidR="001D5DE2" w:rsidRPr="006634EA" w:rsidRDefault="001D5DE2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E2" w:rsidRPr="006634EA" w:rsidTr="00FB32AB">
        <w:tc>
          <w:tcPr>
            <w:tcW w:w="2552" w:type="dxa"/>
            <w:shd w:val="clear" w:color="auto" w:fill="DBE5F1"/>
            <w:vAlign w:val="center"/>
          </w:tcPr>
          <w:p w:rsidR="001D5DE2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5DE2" w:rsidRPr="006634EA" w:rsidRDefault="001D5D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E2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D5DE2" w:rsidRPr="006634EA" w:rsidRDefault="001D5D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5DE2" w:rsidRPr="006634EA" w:rsidRDefault="001D5D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55C67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C13E88" w:rsidRPr="006634EA" w:rsidRDefault="00C13E88" w:rsidP="00C13E8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13E88" w:rsidRPr="006634EA" w:rsidTr="00F65DA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13E88" w:rsidRPr="006634EA" w:rsidRDefault="00C13E88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C13E88" w:rsidRPr="006634EA" w:rsidRDefault="00C13E88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. В конце параграфа задание 5 (в тетради)</w:t>
            </w:r>
          </w:p>
        </w:tc>
      </w:tr>
      <w:tr w:rsidR="00C13E88" w:rsidRPr="006634EA" w:rsidTr="00F65DA2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C13E88" w:rsidRPr="006634EA" w:rsidRDefault="00C13E88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3E88" w:rsidRPr="006634EA" w:rsidRDefault="00C13E88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13E88" w:rsidRPr="006634EA" w:rsidTr="00F65DA2">
        <w:tc>
          <w:tcPr>
            <w:tcW w:w="2518" w:type="dxa"/>
            <w:shd w:val="clear" w:color="auto" w:fill="DBE5F1"/>
            <w:vAlign w:val="center"/>
          </w:tcPr>
          <w:p w:rsidR="00C13E88" w:rsidRPr="006634EA" w:rsidRDefault="00C13E88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3E88" w:rsidRPr="006634EA" w:rsidRDefault="00C13E88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21E4C" w:rsidRPr="006634EA" w:rsidRDefault="00821E4C" w:rsidP="00821E4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А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21E4C" w:rsidRPr="006634EA" w:rsidTr="00F65DA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,42. Задания 1-10 (в тетради)</w:t>
            </w:r>
          </w:p>
        </w:tc>
      </w:tr>
      <w:tr w:rsidR="00821E4C" w:rsidRPr="006634EA" w:rsidTr="00F65DA2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1E4C" w:rsidRPr="006634EA" w:rsidTr="00F65DA2"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E4C" w:rsidRPr="006634EA" w:rsidRDefault="00821E4C" w:rsidP="00821E4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21E4C" w:rsidRPr="006634EA" w:rsidTr="00F65DA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,42. Задания 1-10 (в тетради)</w:t>
            </w:r>
          </w:p>
        </w:tc>
      </w:tr>
      <w:tr w:rsidR="00821E4C" w:rsidRPr="006634EA" w:rsidTr="00F65DA2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1E4C" w:rsidRPr="006634EA" w:rsidTr="00F65DA2"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E4C" w:rsidRPr="006634EA" w:rsidRDefault="00821E4C" w:rsidP="00821E4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21E4C" w:rsidRPr="006634EA" w:rsidTr="00F65DA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821E4C" w:rsidRPr="006634EA" w:rsidRDefault="00821E4C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,42. Задания 1-10 (в тетради)</w:t>
            </w:r>
          </w:p>
        </w:tc>
      </w:tr>
      <w:tr w:rsidR="00821E4C" w:rsidRPr="006634EA" w:rsidTr="00F65DA2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1E4C" w:rsidRPr="006634EA" w:rsidTr="00F65DA2">
        <w:tc>
          <w:tcPr>
            <w:tcW w:w="2518" w:type="dxa"/>
            <w:shd w:val="clear" w:color="auto" w:fill="DBE5F1"/>
            <w:vAlign w:val="center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21E4C" w:rsidRPr="006634EA" w:rsidRDefault="00821E4C" w:rsidP="00F65DA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2DD7" w:rsidRDefault="00EB2DD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C14F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14FAA" w:rsidRDefault="00C14FAA" w:rsidP="00C14FAA">
            <w:r w:rsidRPr="00466667">
              <w:t xml:space="preserve">Задание по математике на 4.10. Подготовка к ВПР - работа на </w:t>
            </w:r>
            <w:proofErr w:type="spellStart"/>
            <w:r w:rsidRPr="00466667">
              <w:t>ЯКласс</w:t>
            </w:r>
            <w:proofErr w:type="spellEnd"/>
            <w:r w:rsidRPr="00466667">
              <w:t xml:space="preserve"> </w:t>
            </w:r>
            <w:hyperlink r:id="rId7" w:history="1">
              <w:r w:rsidRPr="00AD7F05">
                <w:rPr>
                  <w:rStyle w:val="ae"/>
                </w:rPr>
                <w:t>https://www.yaklass.ru/TestWork/Info?jid=wQxEhlkK3UiRp1U3f5l4og</w:t>
              </w:r>
            </w:hyperlink>
            <w:r>
              <w:t xml:space="preserve"> </w:t>
            </w:r>
            <w:r w:rsidRPr="00466667">
              <w:t>. ВПР по математике будем писать 6 октября.</w:t>
            </w:r>
          </w:p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24D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Pr="00924D4F" w:rsidRDefault="00924D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28-2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20 -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B3C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5475F" w:rsidRDefault="00AB3C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«В поисках путей модернизации», читать. Письменно ответить на вопросы в тетради:</w:t>
            </w:r>
          </w:p>
          <w:p w:rsidR="00AB3C13" w:rsidRDefault="00AB3C13" w:rsidP="00AB3C1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нация? Дайте характеристику нациям Европы</w:t>
            </w:r>
            <w:r w:rsidR="00576457">
              <w:rPr>
                <w:rFonts w:ascii="Times New Roman" w:hAnsi="Times New Roman"/>
                <w:sz w:val="24"/>
                <w:szCs w:val="24"/>
              </w:rPr>
              <w:t xml:space="preserve"> (п.1).</w:t>
            </w:r>
          </w:p>
          <w:p w:rsidR="00AB3C13" w:rsidRDefault="00576457" w:rsidP="00AB3C1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е произошли в положении сослов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76457" w:rsidRDefault="00576457" w:rsidP="00AB3C1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национальное государство? Чем оно отличаетс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ов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него?</w:t>
            </w:r>
          </w:p>
          <w:p w:rsidR="00576457" w:rsidRPr="006634EA" w:rsidRDefault="00576457" w:rsidP="00AB3C1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реформы были проведены при «Пресвященном Абсолютизме»?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53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B5029" w:rsidRPr="006634EA" w:rsidRDefault="00353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AB3C13" w:rsidTr="00962559">
        <w:tc>
          <w:tcPr>
            <w:tcW w:w="2518" w:type="dxa"/>
            <w:shd w:val="clear" w:color="auto" w:fill="DBE5F1"/>
          </w:tcPr>
          <w:p w:rsidR="00F5616E" w:rsidRPr="006634EA" w:rsidRDefault="00924D4F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5616E" w:rsidRPr="00924D4F" w:rsidRDefault="00924D4F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>.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proofErr w:type="spellEnd"/>
            <w:r w:rsidRPr="00AB3C13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s</w:t>
            </w:r>
            <w:proofErr w:type="spellEnd"/>
            <w:r w:rsidRPr="00AB3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B3C13">
              <w:rPr>
                <w:rFonts w:ascii="Times New Roman" w:hAnsi="Times New Roman"/>
                <w:sz w:val="24"/>
                <w:szCs w:val="24"/>
              </w:rPr>
              <w:t xml:space="preserve"> 6 – </w:t>
            </w:r>
            <w:r>
              <w:rPr>
                <w:rFonts w:ascii="Times New Roman" w:hAnsi="Times New Roman"/>
                <w:sz w:val="24"/>
                <w:szCs w:val="24"/>
              </w:rPr>
              <w:t>перевести, выучить на диктант</w:t>
            </w:r>
          </w:p>
        </w:tc>
      </w:tr>
      <w:tr w:rsidR="0052215F" w:rsidRPr="00AB3C13" w:rsidTr="00991F8F">
        <w:tc>
          <w:tcPr>
            <w:tcW w:w="2518" w:type="dxa"/>
            <w:shd w:val="clear" w:color="auto" w:fill="DBE5F1"/>
          </w:tcPr>
          <w:p w:rsidR="00494A42" w:rsidRPr="00AB3C13" w:rsidRDefault="00353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52215F" w:rsidRPr="00AB3C13" w:rsidRDefault="00353C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4</w:t>
            </w:r>
          </w:p>
        </w:tc>
      </w:tr>
      <w:tr w:rsidR="00290E18" w:rsidRPr="00AB3C13" w:rsidTr="009C523F">
        <w:tc>
          <w:tcPr>
            <w:tcW w:w="2518" w:type="dxa"/>
            <w:shd w:val="clear" w:color="auto" w:fill="DBE5F1"/>
            <w:vAlign w:val="center"/>
          </w:tcPr>
          <w:p w:rsidR="00290E18" w:rsidRPr="00AB3C13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AB3C13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AB3C13" w:rsidTr="00B2690B">
        <w:tc>
          <w:tcPr>
            <w:tcW w:w="2518" w:type="dxa"/>
            <w:shd w:val="clear" w:color="auto" w:fill="DBE5F1"/>
            <w:vAlign w:val="center"/>
          </w:tcPr>
          <w:p w:rsidR="007A1288" w:rsidRPr="00AB3C13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AB3C13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AB3C13" w:rsidTr="00B2690B">
        <w:tc>
          <w:tcPr>
            <w:tcW w:w="2518" w:type="dxa"/>
            <w:shd w:val="clear" w:color="auto" w:fill="DBE5F1"/>
            <w:vAlign w:val="center"/>
          </w:tcPr>
          <w:p w:rsidR="00290E18" w:rsidRPr="00AB3C13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AB3C13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AB3C13" w:rsidTr="00B2690B">
        <w:tc>
          <w:tcPr>
            <w:tcW w:w="2518" w:type="dxa"/>
            <w:shd w:val="clear" w:color="auto" w:fill="DBE5F1"/>
            <w:vAlign w:val="center"/>
          </w:tcPr>
          <w:p w:rsidR="00290E18" w:rsidRPr="00AB3C13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AB3C13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1859D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1859D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-73 (выучить слова в рамочках), упр.9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ям №№1-3), обратить внимание на решение заданий ВПР - см. классную работу, отдельный лист.</w:t>
            </w: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AB3C13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570A0" w:rsidRDefault="00AB3C13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заполнить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следователи</w:t>
                  </w: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енные территории и географические открытия</w:t>
                  </w: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3C13" w:rsidRDefault="00AB3C13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3C13" w:rsidRDefault="00AB3C13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B3C13" w:rsidRPr="006634EA" w:rsidRDefault="00AB3C13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353CFB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5616E" w:rsidRPr="006634EA" w:rsidRDefault="00353CFB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4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550A" w:rsidRPr="006634EA" w:rsidTr="00991F8F">
        <w:tc>
          <w:tcPr>
            <w:tcW w:w="2518" w:type="dxa"/>
            <w:shd w:val="clear" w:color="auto" w:fill="DBE5F1"/>
          </w:tcPr>
          <w:p w:rsidR="00B5550A" w:rsidRPr="006634EA" w:rsidRDefault="00B5550A" w:rsidP="00ED1E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550A" w:rsidRPr="006634EA" w:rsidRDefault="00B5550A" w:rsidP="00ED1EB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-73 (выучить слова в рамочках), упр.98 </w:t>
            </w:r>
            <w:r w:rsidR="008470F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заданиям №№1-3), обратить внимание на решение заданий ВПР - см. классную работу, отдельный лист.</w:t>
            </w:r>
          </w:p>
        </w:tc>
      </w:tr>
      <w:tr w:rsidR="00255C67" w:rsidRPr="006634EA" w:rsidTr="00913D61">
        <w:tc>
          <w:tcPr>
            <w:tcW w:w="2518" w:type="dxa"/>
            <w:shd w:val="clear" w:color="auto" w:fill="DBE5F1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5550A" w:rsidRPr="006634EA" w:rsidTr="009C523F">
        <w:tc>
          <w:tcPr>
            <w:tcW w:w="2518" w:type="dxa"/>
            <w:shd w:val="clear" w:color="auto" w:fill="DBE5F1"/>
            <w:vAlign w:val="center"/>
          </w:tcPr>
          <w:p w:rsidR="00B5550A" w:rsidRPr="006634EA" w:rsidRDefault="00AB3C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B3C13" w:rsidRDefault="00AB3C13" w:rsidP="00AB3C1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, заполнить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следователи</w:t>
                  </w: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енные территории и географические открытия</w:t>
                  </w: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B3C13" w:rsidTr="00F65DA2"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AB3C13" w:rsidRDefault="00AB3C13" w:rsidP="00F65DA2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3C13" w:rsidRDefault="00AB3C13" w:rsidP="00AB3C1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5550A" w:rsidRPr="006634EA" w:rsidRDefault="00B555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0A" w:rsidRPr="006634EA" w:rsidTr="009C523F">
        <w:tc>
          <w:tcPr>
            <w:tcW w:w="2518" w:type="dxa"/>
            <w:shd w:val="clear" w:color="auto" w:fill="DBE5F1"/>
            <w:vAlign w:val="center"/>
          </w:tcPr>
          <w:p w:rsidR="00B5550A" w:rsidRPr="006634EA" w:rsidRDefault="00B555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50A" w:rsidRPr="006634EA" w:rsidRDefault="00B555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0A" w:rsidRPr="006634EA" w:rsidTr="009C523F">
        <w:tc>
          <w:tcPr>
            <w:tcW w:w="2518" w:type="dxa"/>
            <w:shd w:val="clear" w:color="auto" w:fill="DBE5F1"/>
            <w:vAlign w:val="center"/>
          </w:tcPr>
          <w:p w:rsidR="00B5550A" w:rsidRPr="006634EA" w:rsidRDefault="00B555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550A" w:rsidRPr="006634EA" w:rsidRDefault="00B5550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F76D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AF76D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 краткий конспект, упр.9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№1447,1448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 –повторять к проверочной рабо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35DD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6634EA" w:rsidRDefault="00A35DD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читать, пересказы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тить письменно в тетради</w:t>
            </w:r>
            <w:r w:rsidR="005B0A1D">
              <w:rPr>
                <w:rFonts w:ascii="Times New Roman" w:hAnsi="Times New Roman"/>
                <w:sz w:val="24"/>
                <w:szCs w:val="24"/>
              </w:rPr>
              <w:t xml:space="preserve"> на вопросы 1,2,3,4 (стр. 26)</w:t>
            </w:r>
          </w:p>
        </w:tc>
      </w:tr>
      <w:tr w:rsidR="00255C67" w:rsidRPr="006634EA" w:rsidTr="00E465E7">
        <w:tc>
          <w:tcPr>
            <w:tcW w:w="2518" w:type="dxa"/>
            <w:shd w:val="clear" w:color="auto" w:fill="DBE5F1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4D4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924D4F" w:rsidRDefault="00924D4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а из картинок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12,13,14,15,18 (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1D5DE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1859DB" w:rsidRDefault="001D5DE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F76DA" w:rsidRPr="006634EA" w:rsidTr="00F65DA2">
        <w:tc>
          <w:tcPr>
            <w:tcW w:w="2518" w:type="dxa"/>
            <w:shd w:val="clear" w:color="auto" w:fill="DBE5F1"/>
            <w:vAlign w:val="center"/>
          </w:tcPr>
          <w:p w:rsidR="00AF76DA" w:rsidRPr="006634EA" w:rsidRDefault="00AF76DA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F76DA" w:rsidRPr="006634EA" w:rsidRDefault="00AF76DA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 краткий конспект, упр.9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№1447,1448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 –повторять к проверочной работе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1859D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1859D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1859D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1859D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F76DA" w:rsidRPr="006634EA" w:rsidTr="00F65DA2">
        <w:tc>
          <w:tcPr>
            <w:tcW w:w="2518" w:type="dxa"/>
            <w:shd w:val="clear" w:color="auto" w:fill="DBE5F1"/>
            <w:vAlign w:val="center"/>
          </w:tcPr>
          <w:p w:rsidR="00AF76DA" w:rsidRPr="006634EA" w:rsidRDefault="00AF76DA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F76DA" w:rsidRPr="006634EA" w:rsidRDefault="00AF76DA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 краткий конспект, упр.9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№1447,1448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 –повторять к проверочной работе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F76DA" w:rsidRPr="006634EA" w:rsidTr="00F65DA2">
        <w:tc>
          <w:tcPr>
            <w:tcW w:w="2518" w:type="dxa"/>
            <w:shd w:val="clear" w:color="auto" w:fill="DBE5F1"/>
            <w:vAlign w:val="center"/>
          </w:tcPr>
          <w:p w:rsidR="00AF76DA" w:rsidRPr="006634EA" w:rsidRDefault="00AF76DA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F76DA" w:rsidRPr="006634EA" w:rsidRDefault="00AF76DA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 краткий конспект, упр.9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№1447,1448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 –повторять к проверочной работе</w:t>
            </w:r>
          </w:p>
        </w:tc>
      </w:tr>
      <w:tr w:rsidR="005B0A1D" w:rsidRPr="00936856" w:rsidTr="003E44AC">
        <w:tc>
          <w:tcPr>
            <w:tcW w:w="2518" w:type="dxa"/>
            <w:shd w:val="clear" w:color="auto" w:fill="DBE5F1"/>
            <w:vAlign w:val="center"/>
          </w:tcPr>
          <w:p w:rsidR="005B0A1D" w:rsidRPr="006634EA" w:rsidRDefault="005B0A1D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5B0A1D" w:rsidRPr="006634EA" w:rsidRDefault="005B0A1D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читать, пересказывать. Ответить письменно в тетради на вопросы 1,2,3,4 (стр. 26)</w:t>
            </w:r>
          </w:p>
        </w:tc>
      </w:tr>
      <w:tr w:rsidR="00255C67" w:rsidRPr="00F97C87" w:rsidTr="00F75C95">
        <w:tc>
          <w:tcPr>
            <w:tcW w:w="2518" w:type="dxa"/>
            <w:shd w:val="clear" w:color="auto" w:fill="DBE5F1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255C67" w:rsidRPr="006634EA" w:rsidRDefault="00255C67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5B0A1D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0A1D" w:rsidRPr="006634EA" w:rsidRDefault="005B0A1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1D" w:rsidRPr="00AE3978" w:rsidRDefault="005B0A1D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A1D" w:rsidRPr="00F97C87" w:rsidTr="003E44AC">
        <w:tc>
          <w:tcPr>
            <w:tcW w:w="2518" w:type="dxa"/>
            <w:shd w:val="clear" w:color="auto" w:fill="DBE5F1"/>
            <w:vAlign w:val="center"/>
          </w:tcPr>
          <w:p w:rsidR="005B0A1D" w:rsidRPr="006634EA" w:rsidRDefault="005B0A1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B0A1D" w:rsidRPr="006634EA" w:rsidRDefault="005B0A1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A1D" w:rsidRPr="00F97C87" w:rsidTr="003E44AC">
        <w:tc>
          <w:tcPr>
            <w:tcW w:w="2518" w:type="dxa"/>
            <w:shd w:val="clear" w:color="auto" w:fill="DBE5F1"/>
            <w:vAlign w:val="center"/>
          </w:tcPr>
          <w:p w:rsidR="005B0A1D" w:rsidRPr="00AF76DA" w:rsidRDefault="005B0A1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B0A1D" w:rsidRPr="00AF76DA" w:rsidRDefault="005B0A1D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AF76D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779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5F779A" w:rsidP="00882C16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р. 34-40 знать критерии особенности прогресса, стр.41 вопросы для самопроверки 3,4,7,8 письменно в тетрадк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54C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D95E47" w:rsidRDefault="00A14B21" w:rsidP="00882C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4D255A">
              <w:rPr>
                <w:rFonts w:ascii="Times New Roman" w:hAnsi="Times New Roman"/>
                <w:sz w:val="24"/>
                <w:szCs w:val="24"/>
              </w:rPr>
              <w:t>ЕГЭ 11, 12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B5EC1">
              <w:rPr>
                <w:rFonts w:ascii="Times New Roman" w:hAnsi="Times New Roman"/>
                <w:sz w:val="24"/>
                <w:szCs w:val="24"/>
              </w:rPr>
              <w:t>тр.95-96,9</w:t>
            </w:r>
            <w:r w:rsidR="004D255A">
              <w:rPr>
                <w:rFonts w:ascii="Times New Roman" w:hAnsi="Times New Roman"/>
                <w:sz w:val="24"/>
                <w:szCs w:val="24"/>
              </w:rPr>
              <w:t xml:space="preserve">9, стр.100-103 из сборника ОГЭ  - </w:t>
            </w:r>
            <w:r w:rsidR="00FB5EC1">
              <w:rPr>
                <w:rFonts w:ascii="Times New Roman" w:hAnsi="Times New Roman"/>
                <w:sz w:val="24"/>
                <w:szCs w:val="24"/>
              </w:rPr>
              <w:t xml:space="preserve">правило), </w:t>
            </w:r>
            <w:r>
              <w:rPr>
                <w:rFonts w:ascii="Times New Roman" w:hAnsi="Times New Roman"/>
                <w:sz w:val="24"/>
                <w:szCs w:val="24"/>
              </w:rPr>
              <w:t>тренажер по теме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до 12.10.)</w:t>
            </w:r>
            <w:r w:rsidR="00414EA6">
              <w:rPr>
                <w:rFonts w:ascii="Times New Roman" w:hAnsi="Times New Roman"/>
                <w:sz w:val="24"/>
                <w:szCs w:val="24"/>
              </w:rPr>
              <w:t>+задание с прошлой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54C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B04410" w:rsidP="006F7F5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критических статей (стр.98-106), письменно ответить на вопрос на стр.99 («Чья трактовка убедительнее и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....»)</w:t>
            </w:r>
            <w:r w:rsidR="006F7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6F7F5D">
              <w:rPr>
                <w:rFonts w:ascii="Times New Roman" w:hAnsi="Times New Roman"/>
                <w:sz w:val="24"/>
                <w:szCs w:val="24"/>
              </w:rPr>
              <w:t>сочинение по роману  (темы – стр.98), критерии итогового сочинения, подготовить тетрадь к проверке!!!</w:t>
            </w:r>
          </w:p>
          <w:p w:rsidR="006F7F5D" w:rsidRPr="006634EA" w:rsidRDefault="006F7F5D" w:rsidP="006F7F5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ьесу А.Н. Островского «Гроза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14FA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36856" w:rsidRPr="006634EA" w:rsidRDefault="00C14FAA" w:rsidP="00C14FAA">
            <w:pPr>
              <w:rPr>
                <w:rFonts w:ascii="Times New Roman" w:hAnsi="Times New Roman"/>
                <w:sz w:val="24"/>
                <w:szCs w:val="24"/>
              </w:rPr>
            </w:pPr>
            <w:r w:rsidRPr="00466667">
              <w:t xml:space="preserve">Задание по математике на 4.10. Закрепляем действия с арифметическим корнем натуральной степени - делаем работу на </w:t>
            </w:r>
            <w:proofErr w:type="spellStart"/>
            <w:r w:rsidRPr="00466667">
              <w:t>ЯКласс</w:t>
            </w:r>
            <w:proofErr w:type="spellEnd"/>
            <w:r w:rsidRPr="00466667">
              <w:t xml:space="preserve">. </w:t>
            </w:r>
            <w:hyperlink r:id="rId8" w:history="1">
              <w:r w:rsidRPr="00AD7F05">
                <w:rPr>
                  <w:rStyle w:val="ae"/>
                </w:rPr>
                <w:t>https://www.yaklass.ru/TestWork/Info?jid=Lt7DM3kOp0KLWN6gxWxk_w</w:t>
              </w:r>
            </w:hyperlink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4FA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C14FAA" w:rsidP="00C14FA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выдано в группе (подготовка к контрольной работе по теме «Делимость»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764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56DA9" w:rsidRDefault="00576457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выписать основные регионы Европы и страны, которые в них входят (п.1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конспек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D241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6634EA" w:rsidRDefault="008D241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1, 36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4D4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924D4F" w:rsidRDefault="00924D4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92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4D4F">
              <w:rPr>
                <w:rFonts w:ascii="Times New Roman" w:hAnsi="Times New Roman"/>
                <w:sz w:val="24"/>
                <w:szCs w:val="24"/>
              </w:rPr>
              <w:t xml:space="preserve">10,11 (11 – </w:t>
            </w:r>
            <w:r>
              <w:rPr>
                <w:rFonts w:ascii="Times New Roman" w:hAnsi="Times New Roman"/>
                <w:sz w:val="24"/>
                <w:szCs w:val="24"/>
              </w:rPr>
              <w:t>картинка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D5DE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1D5DE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764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57645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выписать основные регионы Европы и страны, которые в них входят (п.1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936856" w:rsidRPr="006634EA" w:rsidRDefault="007356E8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стр. 54 зад. 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6634EA" w:rsidRDefault="007356E8" w:rsidP="00F65DA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356E8" w:rsidRPr="006634EA" w:rsidRDefault="007356E8" w:rsidP="00F65DA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конспект</w:t>
            </w: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C54EB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356E8" w:rsidRPr="00883A5B" w:rsidRDefault="00C54EB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Гранатовый браслет» (прочитать)</w:t>
            </w: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56E8" w:rsidRPr="00883A5B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7356E8" w:rsidRPr="00883A5B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56E8" w:rsidRPr="00883A5B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56E8" w:rsidRPr="00883A5B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E8" w:rsidRPr="00883A5B" w:rsidTr="003E44AC">
        <w:tc>
          <w:tcPr>
            <w:tcW w:w="2518" w:type="dxa"/>
            <w:shd w:val="clear" w:color="auto" w:fill="DBE5F1"/>
            <w:vAlign w:val="center"/>
          </w:tcPr>
          <w:p w:rsidR="007356E8" w:rsidRPr="00883A5B" w:rsidRDefault="007356E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356E8" w:rsidRPr="00883A5B" w:rsidRDefault="007356E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6DB4"/>
    <w:multiLevelType w:val="hybridMultilevel"/>
    <w:tmpl w:val="4B8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6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4C38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59DB"/>
    <w:rsid w:val="001870F2"/>
    <w:rsid w:val="00194E75"/>
    <w:rsid w:val="001974A5"/>
    <w:rsid w:val="001B2F5A"/>
    <w:rsid w:val="001B330A"/>
    <w:rsid w:val="001B70EF"/>
    <w:rsid w:val="001C66C4"/>
    <w:rsid w:val="001D0EAC"/>
    <w:rsid w:val="001D5DE2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55C67"/>
    <w:rsid w:val="002609FA"/>
    <w:rsid w:val="00266C2B"/>
    <w:rsid w:val="00266E79"/>
    <w:rsid w:val="002679F2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3A00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2CA4"/>
    <w:rsid w:val="00353CF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3CE2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4EA6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2F76"/>
    <w:rsid w:val="004B59BF"/>
    <w:rsid w:val="004C0EA0"/>
    <w:rsid w:val="004C577A"/>
    <w:rsid w:val="004C7717"/>
    <w:rsid w:val="004C7CFE"/>
    <w:rsid w:val="004D1540"/>
    <w:rsid w:val="004D24A0"/>
    <w:rsid w:val="004D255A"/>
    <w:rsid w:val="004D25A4"/>
    <w:rsid w:val="004D3F5E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457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0A1D"/>
    <w:rsid w:val="005B4E6E"/>
    <w:rsid w:val="005C13D6"/>
    <w:rsid w:val="005C55A9"/>
    <w:rsid w:val="005D3788"/>
    <w:rsid w:val="005D624C"/>
    <w:rsid w:val="005D6D97"/>
    <w:rsid w:val="005E2E73"/>
    <w:rsid w:val="005F26F2"/>
    <w:rsid w:val="005F5255"/>
    <w:rsid w:val="005F66C8"/>
    <w:rsid w:val="005F779A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7F5D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6E8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0DB4"/>
    <w:rsid w:val="008119E2"/>
    <w:rsid w:val="008136EE"/>
    <w:rsid w:val="008143DE"/>
    <w:rsid w:val="0081572E"/>
    <w:rsid w:val="00821E4C"/>
    <w:rsid w:val="00822678"/>
    <w:rsid w:val="00827C4B"/>
    <w:rsid w:val="00827FFB"/>
    <w:rsid w:val="00831DBB"/>
    <w:rsid w:val="008360FF"/>
    <w:rsid w:val="00841E29"/>
    <w:rsid w:val="00842457"/>
    <w:rsid w:val="008470F8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2C1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2416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4D4F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4B21"/>
    <w:rsid w:val="00A20FB1"/>
    <w:rsid w:val="00A25218"/>
    <w:rsid w:val="00A26AC6"/>
    <w:rsid w:val="00A26D9F"/>
    <w:rsid w:val="00A27154"/>
    <w:rsid w:val="00A33572"/>
    <w:rsid w:val="00A35DD9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3C13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FCA"/>
    <w:rsid w:val="00AF6965"/>
    <w:rsid w:val="00AF76DA"/>
    <w:rsid w:val="00B01927"/>
    <w:rsid w:val="00B02E27"/>
    <w:rsid w:val="00B04410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550A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3E88"/>
    <w:rsid w:val="00C14FAA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4EBE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2DD7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B5EC1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C14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Info?jid=Lt7DM3kOp0KLWN6gxWxk_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TestWork/Info?jid=wQxEhlkK3UiRp1U3f5l4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Info?jid=mMw7TXFKMUy5ZAqrFzlp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5</cp:revision>
  <dcterms:created xsi:type="dcterms:W3CDTF">2021-02-27T05:28:00Z</dcterms:created>
  <dcterms:modified xsi:type="dcterms:W3CDTF">2022-10-04T06:05:00Z</dcterms:modified>
</cp:coreProperties>
</file>